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20A7C" w14:textId="77777777" w:rsidR="00B21D79" w:rsidRPr="00BE24E6" w:rsidRDefault="002A4D28" w:rsidP="00BE24E6">
      <w:pPr>
        <w:spacing w:after="0" w:line="240" w:lineRule="auto"/>
        <w:ind w:left="4536" w:firstLine="1276"/>
        <w:outlineLvl w:val="0"/>
        <w:rPr>
          <w:rFonts w:ascii="Times New Roman" w:hAnsi="Times New Roman"/>
          <w:b/>
          <w:sz w:val="24"/>
        </w:rPr>
      </w:pPr>
      <w:bookmarkStart w:id="0" w:name="_Toc188951790"/>
      <w:r w:rsidRPr="00BE24E6">
        <w:rPr>
          <w:rFonts w:ascii="Times New Roman" w:hAnsi="Times New Roman"/>
          <w:b/>
          <w:sz w:val="24"/>
        </w:rPr>
        <w:t>Приложение № 3</w:t>
      </w:r>
      <w:bookmarkEnd w:id="0"/>
    </w:p>
    <w:p w14:paraId="49AF08A4" w14:textId="77777777" w:rsidR="00BE24E6" w:rsidRDefault="00BE24E6" w:rsidP="00BE24E6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EA431F">
        <w:rPr>
          <w:rFonts w:ascii="Times New Roman" w:hAnsi="Times New Roman"/>
        </w:rPr>
        <w:t xml:space="preserve">оложению о процедуре проведения </w:t>
      </w:r>
    </w:p>
    <w:p w14:paraId="5AEB5B2F" w14:textId="77777777" w:rsidR="00BE24E6" w:rsidRDefault="00BE24E6" w:rsidP="00BE24E6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 w:rsidRPr="00EA431F">
        <w:rPr>
          <w:rFonts w:ascii="Times New Roman" w:hAnsi="Times New Roman"/>
        </w:rPr>
        <w:t xml:space="preserve">выборов ректора БГТУ «ВОЕНМЕХ» </w:t>
      </w:r>
    </w:p>
    <w:p w14:paraId="12161197" w14:textId="77777777" w:rsidR="00BE24E6" w:rsidRPr="00EA431F" w:rsidRDefault="00BE24E6" w:rsidP="00BE24E6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 w:rsidRPr="00EA431F">
        <w:rPr>
          <w:rFonts w:ascii="Times New Roman" w:hAnsi="Times New Roman"/>
        </w:rPr>
        <w:t>им. Д.Ф. Устинова</w:t>
      </w:r>
    </w:p>
    <w:p w14:paraId="58E5D0BB" w14:textId="77777777" w:rsidR="00B21D79" w:rsidRPr="002A4D28" w:rsidRDefault="00B21D79">
      <w:pPr>
        <w:rPr>
          <w:rFonts w:ascii="Times New Roman" w:hAnsi="Times New Roman"/>
        </w:rPr>
      </w:pPr>
    </w:p>
    <w:p w14:paraId="03858C66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Приложение</w:t>
      </w:r>
    </w:p>
    <w:p w14:paraId="3567DF33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к Порядку и срокам проведения</w:t>
      </w:r>
    </w:p>
    <w:p w14:paraId="6CEA7F91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аттестации кандидатов на должность</w:t>
      </w:r>
    </w:p>
    <w:p w14:paraId="7B2CC7EC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руководителя и руководителя</w:t>
      </w:r>
    </w:p>
    <w:p w14:paraId="7FFE9873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образовательной организации,</w:t>
      </w:r>
    </w:p>
    <w:p w14:paraId="652B6D62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подведомственной Министерству</w:t>
      </w:r>
    </w:p>
    <w:p w14:paraId="4E10414F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науки и высшего образования</w:t>
      </w:r>
    </w:p>
    <w:p w14:paraId="60A66570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Российской Федерации, утвержденным</w:t>
      </w:r>
    </w:p>
    <w:p w14:paraId="6A8E6F8C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приказом Министерства науки и высшего</w:t>
      </w:r>
    </w:p>
    <w:p w14:paraId="755A4358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образования Российской Федерации</w:t>
      </w:r>
    </w:p>
    <w:p w14:paraId="22D67FFB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от 30 августа 2018 г. № 35н</w:t>
      </w:r>
    </w:p>
    <w:p w14:paraId="19F88126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(в редакции приказа Министерства</w:t>
      </w:r>
    </w:p>
    <w:p w14:paraId="6D7F54C9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науки и высшего образования</w:t>
      </w:r>
    </w:p>
    <w:p w14:paraId="48E495E2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Российской Федерации</w:t>
      </w:r>
    </w:p>
    <w:p w14:paraId="0456EA7A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от 26 декабря 2019 г. № 1446)</w:t>
      </w:r>
    </w:p>
    <w:p w14:paraId="156E08F7" w14:textId="77777777" w:rsidR="00B21D79" w:rsidRPr="002A4D28" w:rsidRDefault="00B21D79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395A9983" w14:textId="77777777" w:rsidR="00B21D79" w:rsidRPr="002A4D28" w:rsidRDefault="002A4D2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(Рекомендуемый образец)</w:t>
      </w:r>
    </w:p>
    <w:p w14:paraId="63C00FC1" w14:textId="77777777" w:rsidR="00B21D79" w:rsidRPr="002A4D28" w:rsidRDefault="00B21D79">
      <w:pPr>
        <w:spacing w:after="240" w:line="240" w:lineRule="auto"/>
        <w:jc w:val="right"/>
        <w:rPr>
          <w:rFonts w:ascii="Times New Roman" w:hAnsi="Times New Roman"/>
          <w:sz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7"/>
        <w:gridCol w:w="1474"/>
      </w:tblGrid>
      <w:tr w:rsidR="00B21D79" w:rsidRPr="002A4D28" w14:paraId="6ABEABEC" w14:textId="77777777">
        <w:tc>
          <w:tcPr>
            <w:tcW w:w="759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93ECC" w14:textId="77777777" w:rsidR="00B21D79" w:rsidRPr="002A4D28" w:rsidRDefault="00B21D79">
            <w:pPr>
              <w:spacing w:after="240" w:line="240" w:lineRule="auto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AF039" w14:textId="77777777" w:rsidR="00B21D79" w:rsidRPr="002A4D28" w:rsidRDefault="00B21D79">
            <w:pPr>
              <w:spacing w:after="240" w:line="240" w:lineRule="auto"/>
              <w:jc w:val="right"/>
              <w:rPr>
                <w:rFonts w:ascii="Times New Roman" w:hAnsi="Times New Roman"/>
                <w:sz w:val="16"/>
              </w:rPr>
            </w:pPr>
          </w:p>
        </w:tc>
      </w:tr>
      <w:tr w:rsidR="00B21D79" w:rsidRPr="002A4D28" w14:paraId="429FAB7D" w14:textId="77777777">
        <w:tc>
          <w:tcPr>
            <w:tcW w:w="759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66842" w14:textId="77777777" w:rsidR="00B21D79" w:rsidRPr="002A4D28" w:rsidRDefault="00B21D79">
            <w:pPr>
              <w:spacing w:after="240" w:line="240" w:lineRule="auto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A788D" w14:textId="77777777" w:rsidR="00B21D79" w:rsidRPr="002A4D28" w:rsidRDefault="002A4D28">
            <w:pPr>
              <w:spacing w:after="24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2A4D28">
              <w:rPr>
                <w:rFonts w:ascii="Times New Roman" w:hAnsi="Times New Roman"/>
                <w:sz w:val="16"/>
              </w:rPr>
              <w:t>Фотография 3 x 4</w:t>
            </w:r>
          </w:p>
        </w:tc>
      </w:tr>
      <w:tr w:rsidR="00B21D79" w:rsidRPr="002A4D28" w14:paraId="778DBD04" w14:textId="77777777">
        <w:tc>
          <w:tcPr>
            <w:tcW w:w="759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2B454" w14:textId="77777777" w:rsidR="00B21D79" w:rsidRPr="002A4D28" w:rsidRDefault="00B21D79">
            <w:pPr>
              <w:spacing w:after="240" w:line="240" w:lineRule="auto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CACCA" w14:textId="77777777" w:rsidR="00B21D79" w:rsidRPr="002A4D28" w:rsidRDefault="00B21D79">
            <w:pPr>
              <w:spacing w:after="240" w:line="240" w:lineRule="auto"/>
              <w:jc w:val="right"/>
              <w:rPr>
                <w:rFonts w:ascii="Times New Roman" w:hAnsi="Times New Roman"/>
                <w:sz w:val="16"/>
              </w:rPr>
            </w:pPr>
          </w:p>
        </w:tc>
      </w:tr>
    </w:tbl>
    <w:p w14:paraId="13992822" w14:textId="77777777" w:rsidR="00B21D79" w:rsidRPr="002A4D28" w:rsidRDefault="00B21D79">
      <w:pPr>
        <w:spacing w:after="240" w:line="240" w:lineRule="auto"/>
        <w:jc w:val="right"/>
        <w:rPr>
          <w:rFonts w:ascii="Times New Roman" w:hAnsi="Times New Roman"/>
          <w:sz w:val="16"/>
        </w:rPr>
      </w:pPr>
    </w:p>
    <w:p w14:paraId="75A5668E" w14:textId="77777777" w:rsidR="00B21D79" w:rsidRPr="002A4D28" w:rsidRDefault="002A4D28">
      <w:pPr>
        <w:spacing w:after="240" w:line="240" w:lineRule="auto"/>
        <w:jc w:val="center"/>
        <w:outlineLvl w:val="0"/>
        <w:rPr>
          <w:rFonts w:ascii="Times New Roman" w:hAnsi="Times New Roman"/>
          <w:sz w:val="26"/>
        </w:rPr>
      </w:pPr>
      <w:bookmarkStart w:id="1" w:name="_Toc188951791"/>
      <w:r w:rsidRPr="002A4D28">
        <w:rPr>
          <w:rFonts w:ascii="Times New Roman" w:hAnsi="Times New Roman"/>
          <w:sz w:val="26"/>
        </w:rPr>
        <w:t>СВЕДЕНИЯ О КАНДИДАТЕ</w:t>
      </w:r>
      <w:bookmarkEnd w:id="1"/>
    </w:p>
    <w:p w14:paraId="655C5D5B" w14:textId="77777777" w:rsidR="00B21D79" w:rsidRPr="002A4D28" w:rsidRDefault="00B21D7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3764AFF" w14:textId="77777777" w:rsidR="00B21D79" w:rsidRPr="002A4D28" w:rsidRDefault="002A4D28">
      <w:pPr>
        <w:pBdr>
          <w:top w:val="single" w:sz="4" w:space="0" w:color="000000"/>
        </w:pBdr>
        <w:spacing w:after="240" w:line="240" w:lineRule="auto"/>
        <w:jc w:val="center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(Фамилия, Имя, Отчество (при наличии) кандидата на должность руководителя образовательной организации)</w:t>
      </w:r>
    </w:p>
    <w:p w14:paraId="0C27D170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1. Число, месяц, год и место рождения.</w:t>
      </w:r>
    </w:p>
    <w:p w14:paraId="6E9A5D06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2. Сведения об образовании:</w:t>
      </w:r>
    </w:p>
    <w:p w14:paraId="32EF96E2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окончил (когда, что) с указанием наименования направления подготовки, специальности, квалификации.</w:t>
      </w:r>
    </w:p>
    <w:p w14:paraId="2C7C1E91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3. Сведения о присуждении ученых степеней с указанием тем диссертаций и даты их присуждения, номеров соответствующих дипломов.</w:t>
      </w:r>
    </w:p>
    <w:p w14:paraId="30AD5893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4. Сведения о присвоении ученых званий с указанием даты их присвоения и номеров соответствующих аттестатов.</w:t>
      </w:r>
    </w:p>
    <w:p w14:paraId="052BC637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5. Сведения о прохождении повышения квалификации, профессиональной переподготовки.</w:t>
      </w:r>
    </w:p>
    <w:p w14:paraId="7B5FD20A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6. Тематика и количество научных трудов.</w:t>
      </w:r>
    </w:p>
    <w:p w14:paraId="2609D454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7. Сведения о наградах, почетных званиях.</w:t>
      </w:r>
    </w:p>
    <w:p w14:paraId="62235662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8. Сведения о привлечении к дисциплинарной, материальной, гражданско-правовой, административной и уголовной ответственности.</w:t>
      </w:r>
    </w:p>
    <w:p w14:paraId="00B5CC77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9. Владение иностранными языками.</w:t>
      </w:r>
    </w:p>
    <w:p w14:paraId="5971A30E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10. Сведения об участии в выборных органах государственной власти, муниципального управления.</w:t>
      </w:r>
    </w:p>
    <w:p w14:paraId="77894845" w14:textId="114B3A36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11. Сведения о работе.</w:t>
      </w:r>
      <w:r w:rsidRPr="002A4D28">
        <w:rPr>
          <w:rFonts w:ascii="Times New Roman" w:hAnsi="Times New Roman"/>
          <w:sz w:val="24"/>
          <w:vertAlign w:val="superscript"/>
        </w:rPr>
        <w:footnoteReference w:id="1"/>
      </w:r>
    </w:p>
    <w:p w14:paraId="68A671DB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lastRenderedPageBreak/>
        <w:t>12. Сведения о стаже и характере управленческой, а также научно-педагогической деятельности.</w:t>
      </w:r>
    </w:p>
    <w:p w14:paraId="546AC2E3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13. Позиция исполнительного органа государственной власти субъекта Российской Федерации (при наличии).</w:t>
      </w:r>
    </w:p>
    <w:p w14:paraId="1EC360A0" w14:textId="77777777" w:rsidR="00B21D79" w:rsidRPr="002A4D28" w:rsidRDefault="002A4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14. Позиция совета ректоров высших учебных заведений субъекта Российской Федерации (при наличии).</w:t>
      </w:r>
    </w:p>
    <w:p w14:paraId="485E8BA7" w14:textId="77777777" w:rsidR="00B21D79" w:rsidRPr="002A4D28" w:rsidRDefault="002A4D28">
      <w:pPr>
        <w:spacing w:after="240" w:line="240" w:lineRule="auto"/>
        <w:ind w:firstLine="567"/>
        <w:jc w:val="both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15. Рекомендации структурного подразделения образовательной организации, выдвинувшего кандидатуру (либо указание на самовыдвижение), или рекомендации структурного подразделения Министерства, выдвинувшего кандидатур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5154"/>
        <w:gridCol w:w="431"/>
        <w:gridCol w:w="1187"/>
        <w:gridCol w:w="431"/>
        <w:gridCol w:w="1187"/>
      </w:tblGrid>
      <w:tr w:rsidR="00B21D79" w:rsidRPr="002A4D28" w14:paraId="58B9E89C" w14:textId="77777777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E2061FA" w14:textId="77777777" w:rsidR="00B21D79" w:rsidRPr="002A4D28" w:rsidRDefault="002A4D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4D28">
              <w:rPr>
                <w:rFonts w:ascii="Times New Roman" w:hAnsi="Times New Roman"/>
                <w:sz w:val="24"/>
              </w:rPr>
              <w:t>Решением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B5BABA1" w14:textId="77777777" w:rsidR="00B21D79" w:rsidRPr="002A4D28" w:rsidRDefault="00B21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6D42A69" w14:textId="77777777" w:rsidR="00B21D79" w:rsidRPr="002A4D28" w:rsidRDefault="002A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4D28">
              <w:rPr>
                <w:rFonts w:ascii="Times New Roman" w:hAnsi="Times New Roman"/>
                <w:sz w:val="24"/>
              </w:rPr>
              <w:t>о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46BDFC8" w14:textId="77777777" w:rsidR="00B21D79" w:rsidRPr="002A4D28" w:rsidRDefault="00B21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974A2C5" w14:textId="77777777" w:rsidR="00B21D79" w:rsidRPr="002A4D28" w:rsidRDefault="002A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4D28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A95325D" w14:textId="77777777" w:rsidR="00B21D79" w:rsidRPr="002A4D28" w:rsidRDefault="00B21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21D79" w:rsidRPr="002A4D28" w14:paraId="66A0EC92" w14:textId="77777777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1D85CE" w14:textId="77777777" w:rsidR="00B21D79" w:rsidRPr="002A4D28" w:rsidRDefault="00B21D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AA32792" w14:textId="77777777" w:rsidR="00B21D79" w:rsidRPr="002A4D28" w:rsidRDefault="002A4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A4D28">
              <w:rPr>
                <w:rFonts w:ascii="Times New Roman" w:hAnsi="Times New Roman"/>
                <w:sz w:val="16"/>
              </w:rPr>
              <w:t>(уполномоченный орган управления образовательной организацией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31F012" w14:textId="77777777" w:rsidR="00B21D79" w:rsidRPr="002A4D28" w:rsidRDefault="00B21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6D3A8D2" w14:textId="77777777" w:rsidR="00B21D79" w:rsidRPr="002A4D28" w:rsidRDefault="00B21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0068AB" w14:textId="77777777" w:rsidR="00B21D79" w:rsidRPr="002A4D28" w:rsidRDefault="00B21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BC1C92" w14:textId="77777777" w:rsidR="00B21D79" w:rsidRPr="002A4D28" w:rsidRDefault="00B21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14:paraId="46A08D95" w14:textId="77777777" w:rsidR="00B21D79" w:rsidRPr="002A4D28" w:rsidRDefault="002A4D28">
      <w:pPr>
        <w:tabs>
          <w:tab w:val="right" w:pos="9923"/>
        </w:tabs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ab/>
        <w:t>в порядке, предусмотренном уставом,</w:t>
      </w:r>
    </w:p>
    <w:p w14:paraId="1864603A" w14:textId="77777777" w:rsidR="00B21D79" w:rsidRPr="002A4D28" w:rsidRDefault="002A4D28">
      <w:pPr>
        <w:pBdr>
          <w:top w:val="single" w:sz="4" w:space="1" w:color="000000"/>
        </w:pBdr>
        <w:spacing w:after="0" w:line="240" w:lineRule="auto"/>
        <w:ind w:right="4026"/>
        <w:jc w:val="center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(Ф.И.О. кандидата)</w:t>
      </w:r>
    </w:p>
    <w:p w14:paraId="5DCC5567" w14:textId="4E2EB6E4" w:rsidR="00B21D79" w:rsidRPr="002A4D28" w:rsidRDefault="002A4D28">
      <w:pPr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 xml:space="preserve">включен в список кандидатов на должность </w:t>
      </w:r>
      <w:r w:rsidRPr="002A4D28">
        <w:rPr>
          <w:rFonts w:ascii="Times New Roman" w:hAnsi="Times New Roman"/>
          <w:sz w:val="24"/>
          <w:vertAlign w:val="superscript"/>
        </w:rPr>
        <w:footnoteReference w:id="2"/>
      </w:r>
      <w:r w:rsidRPr="002A4D28">
        <w:rPr>
          <w:rFonts w:ascii="Times New Roman" w:hAnsi="Times New Roman"/>
          <w:sz w:val="24"/>
        </w:rPr>
        <w:t xml:space="preserve">  </w:t>
      </w:r>
    </w:p>
    <w:p w14:paraId="02F54370" w14:textId="77777777" w:rsidR="00B21D79" w:rsidRPr="002A4D28" w:rsidRDefault="002A4D28">
      <w:pPr>
        <w:pBdr>
          <w:top w:val="single" w:sz="4" w:space="1" w:color="000000"/>
        </w:pBdr>
        <w:spacing w:after="360" w:line="240" w:lineRule="auto"/>
        <w:ind w:left="4791"/>
        <w:jc w:val="center"/>
        <w:rPr>
          <w:rFonts w:ascii="Times New Roman" w:hAnsi="Times New Roman"/>
          <w:sz w:val="16"/>
        </w:rPr>
      </w:pPr>
      <w:r w:rsidRPr="002A4D28">
        <w:rPr>
          <w:rFonts w:ascii="Times New Roman" w:hAnsi="Times New Roman"/>
          <w:sz w:val="16"/>
        </w:rPr>
        <w:t>(наименование должности, полное наименование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538"/>
        <w:gridCol w:w="1615"/>
        <w:gridCol w:w="1077"/>
        <w:gridCol w:w="2486"/>
        <w:gridCol w:w="284"/>
      </w:tblGrid>
      <w:tr w:rsidR="00B21D79" w:rsidRPr="002A4D28" w14:paraId="6A8F1F22" w14:textId="77777777" w:rsidTr="00E94E7E">
        <w:tc>
          <w:tcPr>
            <w:tcW w:w="349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628CC33" w14:textId="77777777" w:rsidR="00B21D79" w:rsidRPr="002A4D28" w:rsidRDefault="00B21D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62E6FF6" w14:textId="77777777" w:rsidR="00B21D79" w:rsidRPr="002A4D28" w:rsidRDefault="00B21D79">
            <w:pPr>
              <w:keepNext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E89FA06" w14:textId="77777777" w:rsidR="00B21D79" w:rsidRPr="002A4D28" w:rsidRDefault="00B21D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E4980DB" w14:textId="77777777" w:rsidR="00B21D79" w:rsidRPr="002A4D28" w:rsidRDefault="00B21D79">
            <w:pPr>
              <w:keepNext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4E1591A" w14:textId="77777777" w:rsidR="00B21D79" w:rsidRPr="002A4D28" w:rsidRDefault="00B21D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4242AEA" w14:textId="04F3C3DC" w:rsidR="00B21D79" w:rsidRPr="002A4D28" w:rsidRDefault="002A4D28">
            <w:pPr>
              <w:keepNext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4D28">
              <w:rPr>
                <w:rFonts w:ascii="Times New Roman" w:hAnsi="Times New Roman"/>
                <w:sz w:val="20"/>
                <w:vertAlign w:val="superscript"/>
              </w:rPr>
              <w:footnoteReference w:id="3"/>
            </w:r>
          </w:p>
        </w:tc>
      </w:tr>
      <w:tr w:rsidR="00B21D79" w:rsidRPr="002A4D28" w14:paraId="33FB8BA3" w14:textId="77777777" w:rsidTr="00E94E7E"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FAA4A2C" w14:textId="77777777" w:rsidR="00B21D79" w:rsidRPr="002A4D28" w:rsidRDefault="002A4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A4D28">
              <w:rPr>
                <w:rFonts w:ascii="Times New Roman" w:hAnsi="Times New Roman"/>
                <w:sz w:val="16"/>
              </w:rPr>
              <w:t>(наименование должности руководителя уполномоченного органа управления образовательной организацией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EC4644" w14:textId="77777777" w:rsidR="00B21D79" w:rsidRPr="002A4D28" w:rsidRDefault="00B21D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D504EBC" w14:textId="77777777" w:rsidR="00B21D79" w:rsidRPr="002A4D28" w:rsidRDefault="002A4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A4D28"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E94655" w14:textId="77777777" w:rsidR="00B21D79" w:rsidRPr="002A4D28" w:rsidRDefault="00B21D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3C0204" w14:textId="77777777" w:rsidR="00B21D79" w:rsidRPr="002A4D28" w:rsidRDefault="002A4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A4D28">
              <w:rPr>
                <w:rFonts w:ascii="Times New Roman" w:hAnsi="Times New Roman"/>
                <w:sz w:val="16"/>
              </w:rPr>
              <w:t xml:space="preserve">(Фамилия, Имя, Отчество) </w:t>
            </w:r>
          </w:p>
          <w:p w14:paraId="25265D2C" w14:textId="77777777" w:rsidR="00B21D79" w:rsidRPr="002A4D28" w:rsidRDefault="002A4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A4D28">
              <w:rPr>
                <w:rFonts w:ascii="Times New Roman" w:hAnsi="Times New Roman"/>
                <w:sz w:val="16"/>
              </w:rPr>
              <w:t>(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BD1356E" w14:textId="77777777" w:rsidR="00B21D79" w:rsidRPr="002A4D28" w:rsidRDefault="00B21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14:paraId="5428BB6A" w14:textId="77777777" w:rsidR="00B21D79" w:rsidRPr="002A4D28" w:rsidRDefault="002A4D28">
      <w:pPr>
        <w:spacing w:after="720" w:line="240" w:lineRule="auto"/>
        <w:ind w:left="4253" w:right="3686"/>
        <w:jc w:val="center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М.П. образовательной организ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538"/>
        <w:gridCol w:w="1615"/>
        <w:gridCol w:w="1077"/>
        <w:gridCol w:w="2486"/>
        <w:gridCol w:w="284"/>
      </w:tblGrid>
      <w:tr w:rsidR="00B21D79" w:rsidRPr="002A4D28" w14:paraId="78B4D378" w14:textId="77777777" w:rsidTr="00E94E7E">
        <w:tc>
          <w:tcPr>
            <w:tcW w:w="349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9AAAB1F" w14:textId="77777777" w:rsidR="00B21D79" w:rsidRPr="002A4D28" w:rsidRDefault="00B21D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373A764" w14:textId="77777777" w:rsidR="00B21D79" w:rsidRPr="002A4D28" w:rsidRDefault="00B21D79">
            <w:pPr>
              <w:keepNext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6E98D14" w14:textId="77777777" w:rsidR="00B21D79" w:rsidRPr="002A4D28" w:rsidRDefault="00B21D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8D62BBB" w14:textId="77777777" w:rsidR="00B21D79" w:rsidRPr="002A4D28" w:rsidRDefault="00B21D79">
            <w:pPr>
              <w:keepNext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B587B40" w14:textId="77777777" w:rsidR="00B21D79" w:rsidRPr="002A4D28" w:rsidRDefault="00B21D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C7D29AE" w14:textId="610A6D74" w:rsidR="00B21D79" w:rsidRPr="002A4D28" w:rsidRDefault="002A4D28">
            <w:pPr>
              <w:keepNext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4D28">
              <w:rPr>
                <w:rFonts w:ascii="Times New Roman" w:hAnsi="Times New Roman"/>
                <w:sz w:val="20"/>
                <w:vertAlign w:val="superscript"/>
              </w:rPr>
              <w:footnoteReference w:id="4"/>
            </w:r>
          </w:p>
        </w:tc>
      </w:tr>
      <w:tr w:rsidR="00B21D79" w:rsidRPr="002A4D28" w14:paraId="6B704E59" w14:textId="77777777" w:rsidTr="00E94E7E"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21ABF0" w14:textId="77777777" w:rsidR="00B21D79" w:rsidRPr="002A4D28" w:rsidRDefault="002A4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A4D28">
              <w:rPr>
                <w:rFonts w:ascii="Times New Roman" w:hAnsi="Times New Roman"/>
                <w:sz w:val="16"/>
              </w:rPr>
              <w:t>(наименование должности руководителя структурного подразделения Министерства, осуществляющего кадровую политику</w:t>
            </w:r>
            <w:r w:rsidRPr="002A4D28">
              <w:rPr>
                <w:rFonts w:ascii="Times New Roman" w:hAnsi="Times New Roman"/>
                <w:sz w:val="16"/>
              </w:rPr>
              <w:br/>
              <w:t>в отношении руководителей подведомственных Министерству организаций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CDEE14" w14:textId="77777777" w:rsidR="00B21D79" w:rsidRPr="002A4D28" w:rsidRDefault="00B21D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335193" w14:textId="77777777" w:rsidR="00B21D79" w:rsidRPr="002A4D28" w:rsidRDefault="002A4D28">
            <w:pPr>
              <w:spacing w:after="24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A4D28">
              <w:rPr>
                <w:rFonts w:ascii="Times New Roman" w:hAnsi="Times New Roman"/>
                <w:sz w:val="16"/>
              </w:rPr>
              <w:t>(подпись)</w:t>
            </w:r>
          </w:p>
          <w:p w14:paraId="58CD6C36" w14:textId="77777777" w:rsidR="00B21D79" w:rsidRPr="002A4D28" w:rsidRDefault="002A4D28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4D28">
              <w:rPr>
                <w:rFonts w:ascii="Times New Roman" w:hAnsi="Times New Roman"/>
                <w:sz w:val="20"/>
              </w:rPr>
              <w:t>М.П. Министерств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BD3E8A" w14:textId="77777777" w:rsidR="00B21D79" w:rsidRPr="002A4D28" w:rsidRDefault="00B21D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61515B1" w14:textId="77777777" w:rsidR="00B21D79" w:rsidRPr="002A4D28" w:rsidRDefault="002A4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A4D28">
              <w:rPr>
                <w:rFonts w:ascii="Times New Roman" w:hAnsi="Times New Roman"/>
                <w:sz w:val="16"/>
              </w:rPr>
              <w:t xml:space="preserve">(Фамилия, Имя, Отчество </w:t>
            </w:r>
          </w:p>
          <w:p w14:paraId="71EDEDCE" w14:textId="77777777" w:rsidR="00B21D79" w:rsidRPr="002A4D28" w:rsidRDefault="002A4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A4D28">
              <w:rPr>
                <w:rFonts w:ascii="Times New Roman" w:hAnsi="Times New Roman"/>
                <w:sz w:val="16"/>
              </w:rPr>
              <w:t>(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C8F51E" w14:textId="77777777" w:rsidR="00B21D79" w:rsidRPr="002A4D28" w:rsidRDefault="00B21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14:paraId="4E7A8CFD" w14:textId="77777777" w:rsidR="00B21D79" w:rsidRPr="002A4D28" w:rsidRDefault="00B21D79">
      <w:pPr>
        <w:spacing w:after="72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7"/>
        <w:gridCol w:w="1618"/>
        <w:gridCol w:w="809"/>
        <w:gridCol w:w="3831"/>
      </w:tblGrid>
      <w:tr w:rsidR="00B21D79" w:rsidRPr="002A4D28" w14:paraId="26D5F2F7" w14:textId="77777777"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E7FAC09" w14:textId="77777777" w:rsidR="00B21D79" w:rsidRPr="002A4D28" w:rsidRDefault="002A4D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4D28">
              <w:rPr>
                <w:rFonts w:ascii="Times New Roman" w:hAnsi="Times New Roman"/>
                <w:sz w:val="24"/>
              </w:rPr>
              <w:t>Ознакомлен и подтверждаю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2F7C537" w14:textId="77777777" w:rsidR="00B21D79" w:rsidRPr="002A4D28" w:rsidRDefault="00B21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65590B1" w14:textId="77777777" w:rsidR="00B21D79" w:rsidRPr="002A4D28" w:rsidRDefault="00B21D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B9CBB9A" w14:textId="77777777" w:rsidR="00B21D79" w:rsidRPr="002A4D28" w:rsidRDefault="00B21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21D79" w:rsidRPr="002A4D28" w14:paraId="6DD065CB" w14:textId="77777777"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D6B668" w14:textId="77777777" w:rsidR="00B21D79" w:rsidRPr="002A4D28" w:rsidRDefault="00B21D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020BB53" w14:textId="77777777" w:rsidR="00B21D79" w:rsidRPr="002A4D28" w:rsidRDefault="002A4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A4D28"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BF4F9E" w14:textId="77777777" w:rsidR="00B21D79" w:rsidRPr="002A4D28" w:rsidRDefault="00B21D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05E52E3" w14:textId="77777777" w:rsidR="00B21D79" w:rsidRPr="002A4D28" w:rsidRDefault="002A4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A4D28">
              <w:rPr>
                <w:rFonts w:ascii="Times New Roman" w:hAnsi="Times New Roman"/>
                <w:sz w:val="16"/>
              </w:rPr>
              <w:t xml:space="preserve">(Фамилия, Имя, Отчество </w:t>
            </w:r>
          </w:p>
          <w:p w14:paraId="1D9EBD49" w14:textId="77777777" w:rsidR="00B21D79" w:rsidRPr="002A4D28" w:rsidRDefault="002A4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2A4D28">
              <w:rPr>
                <w:rFonts w:ascii="Times New Roman" w:hAnsi="Times New Roman"/>
                <w:sz w:val="16"/>
              </w:rPr>
              <w:t>(при наличии) кандидата)</w:t>
            </w:r>
          </w:p>
        </w:tc>
      </w:tr>
    </w:tbl>
    <w:p w14:paraId="6EDE1980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0"/>
        </w:rPr>
      </w:pPr>
    </w:p>
    <w:p w14:paraId="59852DF9" w14:textId="5ED98319" w:rsidR="00B21D79" w:rsidRPr="002A4D28" w:rsidRDefault="00B21D79">
      <w:pPr>
        <w:spacing w:after="0" w:line="240" w:lineRule="auto"/>
        <w:ind w:left="4536"/>
        <w:rPr>
          <w:rFonts w:ascii="Times New Roman" w:hAnsi="Times New Roman"/>
          <w:sz w:val="18"/>
        </w:rPr>
      </w:pPr>
      <w:bookmarkStart w:id="2" w:name="_GoBack"/>
      <w:bookmarkEnd w:id="2"/>
    </w:p>
    <w:sectPr w:rsidR="00B21D79" w:rsidRPr="002A4D28">
      <w:footerReference w:type="default" r:id="rId8"/>
      <w:pgSz w:w="11906" w:h="16838"/>
      <w:pgMar w:top="993" w:right="707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E8772" w14:textId="77777777" w:rsidR="00D172F2" w:rsidRDefault="00D172F2">
      <w:pPr>
        <w:spacing w:after="0" w:line="240" w:lineRule="auto"/>
      </w:pPr>
      <w:r>
        <w:separator/>
      </w:r>
    </w:p>
  </w:endnote>
  <w:endnote w:type="continuationSeparator" w:id="0">
    <w:p w14:paraId="6AA5635A" w14:textId="77777777" w:rsidR="00D172F2" w:rsidRDefault="00D1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A152" w14:textId="6C293D44" w:rsidR="003B5730" w:rsidRDefault="003B5730">
    <w:pPr>
      <w:pStyle w:val="ae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BE3DC" w14:textId="77777777" w:rsidR="00D172F2" w:rsidRDefault="00D172F2">
      <w:pPr>
        <w:spacing w:after="0" w:line="240" w:lineRule="auto"/>
      </w:pPr>
      <w:r>
        <w:separator/>
      </w:r>
    </w:p>
  </w:footnote>
  <w:footnote w:type="continuationSeparator" w:id="0">
    <w:p w14:paraId="1C97D635" w14:textId="77777777" w:rsidR="00D172F2" w:rsidRDefault="00D172F2">
      <w:pPr>
        <w:spacing w:after="0" w:line="240" w:lineRule="auto"/>
      </w:pPr>
      <w:r>
        <w:continuationSeparator/>
      </w:r>
    </w:p>
  </w:footnote>
  <w:footnote w:id="1">
    <w:p w14:paraId="0651B592" w14:textId="77777777" w:rsidR="003B5730" w:rsidRDefault="003B5730">
      <w:pPr>
        <w:pStyle w:val="19"/>
        <w:ind w:firstLine="567"/>
        <w:jc w:val="both"/>
      </w:pPr>
      <w:r>
        <w:rPr>
          <w:vertAlign w:val="superscript"/>
        </w:rPr>
        <w:footnoteRef/>
      </w:r>
      <w:r>
        <w:t> Сведения приводятся в соответствии с трудовой книжкой. В случае если сведения о совместительстве не отражены в трудовой книжке, они приводятся с приложением заверенных копий соответствующих документов.</w:t>
      </w:r>
    </w:p>
  </w:footnote>
  <w:footnote w:id="2">
    <w:p w14:paraId="07AF49AE" w14:textId="77777777" w:rsidR="003B5730" w:rsidRDefault="003B5730">
      <w:pPr>
        <w:pStyle w:val="19"/>
        <w:ind w:firstLine="567"/>
        <w:jc w:val="both"/>
        <w:rPr>
          <w:sz w:val="18"/>
        </w:rPr>
      </w:pPr>
      <w:r>
        <w:rPr>
          <w:sz w:val="18"/>
          <w:vertAlign w:val="superscript"/>
        </w:rPr>
        <w:footnoteRef/>
      </w:r>
      <w:r>
        <w:t> </w:t>
      </w:r>
      <w:r>
        <w:rPr>
          <w:sz w:val="18"/>
        </w:rPr>
        <w:t>Заполняется в случае, если уставом образовательной организации установлено замещение должности ее руководителя по результатам избрания.</w:t>
      </w:r>
    </w:p>
  </w:footnote>
  <w:footnote w:id="3">
    <w:p w14:paraId="6AAA4F0E" w14:textId="77777777" w:rsidR="003B5730" w:rsidRDefault="003B5730">
      <w:pPr>
        <w:pStyle w:val="19"/>
        <w:ind w:firstLine="567"/>
        <w:jc w:val="both"/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</w:rPr>
        <w:t> В случае если сведения заполняются о кандидате на должность руководителя образовательной организации, который является руководителем уполномоченного коллегиального органа управления образовательной организацией, документ подписывает его заместитель.</w:t>
      </w:r>
    </w:p>
  </w:footnote>
  <w:footnote w:id="4">
    <w:p w14:paraId="22A7CACB" w14:textId="77777777" w:rsidR="003B5730" w:rsidRDefault="003B5730">
      <w:pPr>
        <w:pStyle w:val="19"/>
        <w:ind w:firstLine="567"/>
        <w:jc w:val="both"/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</w:rPr>
        <w:t> Заполняется в случае представления кандидатуры структурным подразделением Министерства, осуществляющим кадровую политику в отношении руководителей подведомственных Министерству организаций, по согласованию со структурным подразделением Министерства, осуществляющим координацию деятельности образовательной организации.</w:t>
      </w:r>
    </w:p>
    <w:p w14:paraId="1A1B8725" w14:textId="77777777" w:rsidR="003B5730" w:rsidRDefault="003B5730">
      <w:pPr>
        <w:pStyle w:val="Footnote"/>
      </w:pPr>
    </w:p>
    <w:p w14:paraId="2D1C4F2A" w14:textId="77777777" w:rsidR="003B5730" w:rsidRDefault="003B5730">
      <w:pPr>
        <w:pStyle w:val="Footnote"/>
      </w:pPr>
    </w:p>
    <w:p w14:paraId="3215C4FE" w14:textId="77777777" w:rsidR="003B5730" w:rsidRDefault="003B5730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214E"/>
    <w:multiLevelType w:val="multilevel"/>
    <w:tmpl w:val="B1EE8D5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" w15:restartNumberingAfterBreak="0">
    <w:nsid w:val="06093253"/>
    <w:multiLevelType w:val="multilevel"/>
    <w:tmpl w:val="B5505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85"/>
    <w:multiLevelType w:val="multilevel"/>
    <w:tmpl w:val="855EFE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605580"/>
    <w:multiLevelType w:val="multilevel"/>
    <w:tmpl w:val="A9BAD8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024753"/>
    <w:multiLevelType w:val="multilevel"/>
    <w:tmpl w:val="12EAEA7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1A7952F1"/>
    <w:multiLevelType w:val="multilevel"/>
    <w:tmpl w:val="6C6870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AE2AFB"/>
    <w:multiLevelType w:val="multilevel"/>
    <w:tmpl w:val="1D68A642"/>
    <w:lvl w:ilvl="0">
      <w:start w:val="8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2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b w:val="0"/>
      </w:rPr>
    </w:lvl>
  </w:abstractNum>
  <w:abstractNum w:abstractNumId="7" w15:restartNumberingAfterBreak="0">
    <w:nsid w:val="1C0C2D2E"/>
    <w:multiLevelType w:val="multilevel"/>
    <w:tmpl w:val="EE607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44EB"/>
    <w:multiLevelType w:val="multilevel"/>
    <w:tmpl w:val="40A8DFC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25BB3BA8"/>
    <w:multiLevelType w:val="multilevel"/>
    <w:tmpl w:val="C28E34C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0" w15:restartNumberingAfterBreak="0">
    <w:nsid w:val="2B4A6A4E"/>
    <w:multiLevelType w:val="multilevel"/>
    <w:tmpl w:val="1DA82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40D"/>
    <w:multiLevelType w:val="multilevel"/>
    <w:tmpl w:val="C068C69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2" w15:restartNumberingAfterBreak="0">
    <w:nsid w:val="34463106"/>
    <w:multiLevelType w:val="multilevel"/>
    <w:tmpl w:val="CBCCFEE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220647"/>
    <w:multiLevelType w:val="multilevel"/>
    <w:tmpl w:val="F65CE5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74E5DF2"/>
    <w:multiLevelType w:val="multilevel"/>
    <w:tmpl w:val="C804F8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5" w15:restartNumberingAfterBreak="0">
    <w:nsid w:val="3C7F277F"/>
    <w:multiLevelType w:val="multilevel"/>
    <w:tmpl w:val="D696E7D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 w15:restartNumberingAfterBreak="0">
    <w:nsid w:val="42C244E2"/>
    <w:multiLevelType w:val="multilevel"/>
    <w:tmpl w:val="A2E6F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A36756"/>
    <w:multiLevelType w:val="multilevel"/>
    <w:tmpl w:val="1BAE35F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2682" w:hanging="108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456" w:hanging="1440"/>
      </w:pPr>
    </w:lvl>
  </w:abstractNum>
  <w:abstractNum w:abstractNumId="18" w15:restartNumberingAfterBreak="0">
    <w:nsid w:val="4A9A3DE3"/>
    <w:multiLevelType w:val="multilevel"/>
    <w:tmpl w:val="C2BA0AE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 w15:restartNumberingAfterBreak="0">
    <w:nsid w:val="4E93135F"/>
    <w:multiLevelType w:val="multilevel"/>
    <w:tmpl w:val="AA6EAE5C"/>
    <w:lvl w:ilvl="0">
      <w:start w:val="8"/>
      <w:numFmt w:val="decimal"/>
      <w:lvlText w:val="%1."/>
      <w:lvlJc w:val="left"/>
      <w:pPr>
        <w:ind w:left="405" w:hanging="405"/>
      </w:pPr>
    </w:lvl>
    <w:lvl w:ilvl="1">
      <w:start w:val="14"/>
      <w:numFmt w:val="decimal"/>
      <w:lvlText w:val="%1.%2."/>
      <w:lvlJc w:val="left"/>
      <w:pPr>
        <w:ind w:left="972" w:hanging="405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20" w15:restartNumberingAfterBreak="0">
    <w:nsid w:val="5A8D25CE"/>
    <w:multiLevelType w:val="multilevel"/>
    <w:tmpl w:val="37A4E444"/>
    <w:lvl w:ilvl="0">
      <w:start w:val="1"/>
      <w:numFmt w:val="decimal"/>
      <w:lvlText w:val="%1."/>
      <w:lvlJc w:val="left"/>
      <w:pPr>
        <w:ind w:left="1768" w:hanging="120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1" w15:restartNumberingAfterBreak="0">
    <w:nsid w:val="5FE92C0B"/>
    <w:multiLevelType w:val="multilevel"/>
    <w:tmpl w:val="9514C7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2203751"/>
    <w:multiLevelType w:val="multilevel"/>
    <w:tmpl w:val="D72073F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69DB3225"/>
    <w:multiLevelType w:val="multilevel"/>
    <w:tmpl w:val="D99E2D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196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2682" w:hanging="108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456" w:hanging="1440"/>
      </w:pPr>
    </w:lvl>
  </w:abstractNum>
  <w:abstractNum w:abstractNumId="24" w15:restartNumberingAfterBreak="0">
    <w:nsid w:val="6D727C51"/>
    <w:multiLevelType w:val="multilevel"/>
    <w:tmpl w:val="E4ECB8EE"/>
    <w:lvl w:ilvl="0">
      <w:start w:val="1"/>
      <w:numFmt w:val="decimal"/>
      <w:lvlText w:val="%1)"/>
      <w:lvlJc w:val="left"/>
      <w:pPr>
        <w:ind w:left="92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4B1258"/>
    <w:multiLevelType w:val="multilevel"/>
    <w:tmpl w:val="C16CF99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23"/>
  </w:num>
  <w:num w:numId="6">
    <w:abstractNumId w:val="3"/>
  </w:num>
  <w:num w:numId="7">
    <w:abstractNumId w:val="14"/>
  </w:num>
  <w:num w:numId="8">
    <w:abstractNumId w:val="25"/>
  </w:num>
  <w:num w:numId="9">
    <w:abstractNumId w:val="24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22"/>
  </w:num>
  <w:num w:numId="15">
    <w:abstractNumId w:val="13"/>
  </w:num>
  <w:num w:numId="16">
    <w:abstractNumId w:val="0"/>
  </w:num>
  <w:num w:numId="17">
    <w:abstractNumId w:val="6"/>
  </w:num>
  <w:num w:numId="18">
    <w:abstractNumId w:val="19"/>
  </w:num>
  <w:num w:numId="19">
    <w:abstractNumId w:val="15"/>
  </w:num>
  <w:num w:numId="20">
    <w:abstractNumId w:val="18"/>
  </w:num>
  <w:num w:numId="21">
    <w:abstractNumId w:val="20"/>
  </w:num>
  <w:num w:numId="22">
    <w:abstractNumId w:val="21"/>
  </w:num>
  <w:num w:numId="23">
    <w:abstractNumId w:val="7"/>
  </w:num>
  <w:num w:numId="24">
    <w:abstractNumId w:val="10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79"/>
    <w:rsid w:val="000155FB"/>
    <w:rsid w:val="00026EBC"/>
    <w:rsid w:val="00104592"/>
    <w:rsid w:val="00111ADD"/>
    <w:rsid w:val="00155038"/>
    <w:rsid w:val="00170480"/>
    <w:rsid w:val="001C329B"/>
    <w:rsid w:val="001E5C7C"/>
    <w:rsid w:val="0025016F"/>
    <w:rsid w:val="0026069A"/>
    <w:rsid w:val="002727FB"/>
    <w:rsid w:val="002A4D28"/>
    <w:rsid w:val="002D448D"/>
    <w:rsid w:val="003019DD"/>
    <w:rsid w:val="003444B2"/>
    <w:rsid w:val="003B5730"/>
    <w:rsid w:val="003E0CE2"/>
    <w:rsid w:val="003F1640"/>
    <w:rsid w:val="00414490"/>
    <w:rsid w:val="004561CD"/>
    <w:rsid w:val="004B64C9"/>
    <w:rsid w:val="00556BB1"/>
    <w:rsid w:val="00557B0B"/>
    <w:rsid w:val="005671E7"/>
    <w:rsid w:val="005B0118"/>
    <w:rsid w:val="005C2FDC"/>
    <w:rsid w:val="005D07BD"/>
    <w:rsid w:val="00621933"/>
    <w:rsid w:val="006236AB"/>
    <w:rsid w:val="006720A4"/>
    <w:rsid w:val="006918EA"/>
    <w:rsid w:val="006A5E36"/>
    <w:rsid w:val="006A7674"/>
    <w:rsid w:val="0071627C"/>
    <w:rsid w:val="00731F81"/>
    <w:rsid w:val="00743650"/>
    <w:rsid w:val="0077671A"/>
    <w:rsid w:val="007E3028"/>
    <w:rsid w:val="008002F5"/>
    <w:rsid w:val="00832D3B"/>
    <w:rsid w:val="008420EC"/>
    <w:rsid w:val="00850663"/>
    <w:rsid w:val="008B4D49"/>
    <w:rsid w:val="008D66D4"/>
    <w:rsid w:val="008E1E24"/>
    <w:rsid w:val="008E3DE9"/>
    <w:rsid w:val="00946BFA"/>
    <w:rsid w:val="00954515"/>
    <w:rsid w:val="00982F11"/>
    <w:rsid w:val="00992794"/>
    <w:rsid w:val="00992BBD"/>
    <w:rsid w:val="00A302FF"/>
    <w:rsid w:val="00A40A32"/>
    <w:rsid w:val="00A67393"/>
    <w:rsid w:val="00A82512"/>
    <w:rsid w:val="00AF7191"/>
    <w:rsid w:val="00B01F46"/>
    <w:rsid w:val="00B117CC"/>
    <w:rsid w:val="00B21D79"/>
    <w:rsid w:val="00B24B09"/>
    <w:rsid w:val="00B35C18"/>
    <w:rsid w:val="00B435BD"/>
    <w:rsid w:val="00B460BD"/>
    <w:rsid w:val="00BB5E92"/>
    <w:rsid w:val="00BE24E6"/>
    <w:rsid w:val="00C75BAF"/>
    <w:rsid w:val="00C76B1E"/>
    <w:rsid w:val="00CA4A43"/>
    <w:rsid w:val="00CB6E54"/>
    <w:rsid w:val="00CD4688"/>
    <w:rsid w:val="00CF0D7D"/>
    <w:rsid w:val="00CF5DA1"/>
    <w:rsid w:val="00D172F2"/>
    <w:rsid w:val="00D20593"/>
    <w:rsid w:val="00D312EF"/>
    <w:rsid w:val="00D32D70"/>
    <w:rsid w:val="00D4684A"/>
    <w:rsid w:val="00D97A1C"/>
    <w:rsid w:val="00DA27D2"/>
    <w:rsid w:val="00DE43FC"/>
    <w:rsid w:val="00E5636D"/>
    <w:rsid w:val="00E875EC"/>
    <w:rsid w:val="00E94E7E"/>
    <w:rsid w:val="00EA431F"/>
    <w:rsid w:val="00EC4754"/>
    <w:rsid w:val="00F26B5A"/>
    <w:rsid w:val="00F7646F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6A51"/>
  <w15:docId w15:val="{E496F145-5410-4E6F-B189-EA1E124F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нак сноски1"/>
    <w:basedOn w:val="13"/>
    <w:link w:val="a3"/>
    <w:rPr>
      <w:vertAlign w:val="superscript"/>
    </w:rPr>
  </w:style>
  <w:style w:type="character" w:styleId="a3">
    <w:name w:val="footnote reference"/>
    <w:basedOn w:val="a0"/>
    <w:link w:val="12"/>
    <w:rPr>
      <w:vertAlign w:val="superscript"/>
    </w:rPr>
  </w:style>
  <w:style w:type="paragraph" w:customStyle="1" w:styleId="13">
    <w:name w:val="Основной шрифт абзаца1"/>
  </w:style>
  <w:style w:type="paragraph" w:styleId="a4">
    <w:name w:val="annotation subject"/>
    <w:basedOn w:val="a5"/>
    <w:next w:val="a5"/>
    <w:link w:val="a6"/>
    <w:rPr>
      <w:b/>
    </w:rPr>
  </w:style>
  <w:style w:type="character" w:customStyle="1" w:styleId="a6">
    <w:name w:val="Тема примечания Знак"/>
    <w:basedOn w:val="a7"/>
    <w:link w:val="a4"/>
    <w:rPr>
      <w:b/>
      <w:sz w:val="20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Arial" w:hAnsi="Arial"/>
      <w:sz w:val="18"/>
    </w:rPr>
  </w:style>
  <w:style w:type="character" w:customStyle="1" w:styleId="a9">
    <w:name w:val="Текст выноски Знак"/>
    <w:basedOn w:val="1"/>
    <w:link w:val="a8"/>
    <w:rPr>
      <w:rFonts w:ascii="Arial" w:hAnsi="Arial"/>
      <w:sz w:val="1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</w:style>
  <w:style w:type="paragraph" w:styleId="ac">
    <w:name w:val="TOC Heading"/>
    <w:basedOn w:val="10"/>
    <w:next w:val="a"/>
    <w:link w:val="ad"/>
    <w:pPr>
      <w:outlineLvl w:val="8"/>
    </w:pPr>
  </w:style>
  <w:style w:type="character" w:customStyle="1" w:styleId="ad">
    <w:name w:val="Заголовок оглавления Знак"/>
    <w:basedOn w:val="11"/>
    <w:link w:val="ac"/>
    <w:rPr>
      <w:rFonts w:asciiTheme="majorHAnsi" w:hAnsiTheme="majorHAnsi"/>
      <w:color w:val="2E74B5" w:themeColor="accent1" w:themeShade="BF"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0">
    <w:name w:val="List Paragraph"/>
    <w:basedOn w:val="a"/>
    <w:link w:val="af1"/>
    <w:pPr>
      <w:ind w:left="720"/>
      <w:contextualSpacing/>
    </w:pPr>
  </w:style>
  <w:style w:type="character" w:customStyle="1" w:styleId="af1">
    <w:name w:val="Абзац списка Знак"/>
    <w:basedOn w:val="1"/>
    <w:link w:val="af0"/>
  </w:style>
  <w:style w:type="paragraph" w:styleId="af2">
    <w:name w:val="Normal (Web)"/>
    <w:basedOn w:val="a"/>
    <w:link w:val="af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3">
    <w:name w:val="Обычный (веб) Знак"/>
    <w:basedOn w:val="1"/>
    <w:link w:val="af2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customStyle="1" w:styleId="14">
    <w:name w:val="Гиперссылка1"/>
    <w:basedOn w:val="13"/>
    <w:link w:val="af4"/>
    <w:rPr>
      <w:color w:val="0563C1" w:themeColor="hyperlink"/>
      <w:u w:val="single"/>
    </w:rPr>
  </w:style>
  <w:style w:type="character" w:styleId="af4">
    <w:name w:val="Hyperlink"/>
    <w:basedOn w:val="a0"/>
    <w:link w:val="14"/>
    <w:uiPriority w:val="99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basedOn w:val="a"/>
    <w:next w:val="a"/>
    <w:link w:val="16"/>
    <w:uiPriority w:val="39"/>
    <w:pPr>
      <w:spacing w:after="100"/>
    </w:pPr>
  </w:style>
  <w:style w:type="character" w:customStyle="1" w:styleId="16">
    <w:name w:val="Оглавление 1 Знак"/>
    <w:basedOn w:val="1"/>
    <w:link w:val="15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Знак примечания1"/>
    <w:basedOn w:val="13"/>
    <w:link w:val="af5"/>
    <w:rPr>
      <w:sz w:val="16"/>
    </w:rPr>
  </w:style>
  <w:style w:type="character" w:styleId="af5">
    <w:name w:val="annotation reference"/>
    <w:basedOn w:val="a0"/>
    <w:link w:val="17"/>
    <w:rPr>
      <w:sz w:val="16"/>
    </w:rPr>
  </w:style>
  <w:style w:type="paragraph" w:styleId="a5">
    <w:name w:val="annotation text"/>
    <w:basedOn w:val="a"/>
    <w:link w:val="a7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1"/>
    <w:link w:val="a5"/>
    <w:rPr>
      <w:sz w:val="20"/>
    </w:rPr>
  </w:style>
  <w:style w:type="paragraph" w:customStyle="1" w:styleId="UnresolvedMention">
    <w:name w:val="Unresolved Mention"/>
    <w:basedOn w:val="13"/>
    <w:link w:val="UnresolvedMention0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Pr>
      <w:color w:val="605E5C"/>
      <w:shd w:val="clear" w:color="auto" w:fill="E1DFDD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8">
    <w:name w:val="Строгий1"/>
    <w:link w:val="af6"/>
    <w:rPr>
      <w:b/>
    </w:rPr>
  </w:style>
  <w:style w:type="character" w:styleId="af6">
    <w:name w:val="Strong"/>
    <w:link w:val="18"/>
    <w:rPr>
      <w:b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9">
    <w:name w:val="Текст сноски1"/>
    <w:basedOn w:val="a"/>
    <w:next w:val="Footnote"/>
    <w:link w:val="1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a">
    <w:name w:val="Текст сноски1"/>
    <w:basedOn w:val="1"/>
    <w:link w:val="19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Revision"/>
    <w:hidden/>
    <w:uiPriority w:val="99"/>
    <w:semiHidden/>
    <w:rsid w:val="00954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230A-6963-4A93-9018-65C125DE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ия Леонидовна</dc:creator>
  <cp:lastModifiedBy>Колесникова Екатерина Геннадьевна</cp:lastModifiedBy>
  <cp:revision>2</cp:revision>
  <cp:lastPrinted>2025-01-29T13:28:00Z</cp:lastPrinted>
  <dcterms:created xsi:type="dcterms:W3CDTF">2025-01-31T12:58:00Z</dcterms:created>
  <dcterms:modified xsi:type="dcterms:W3CDTF">2025-01-31T12:58:00Z</dcterms:modified>
</cp:coreProperties>
</file>